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4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" name="_x0000_s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3" name="_x0000_s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7" o:spid="_x0000_s1055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028" o:spid="_x0000_s1056" type="#_x0000_t9" style="height:394970;mso-wrap-style:square;position:absolute;v-text-anchor:middle;visibility:visible;width:1371600" adj="1555" fillcolor="white" strokecolor="#8f8f8f" strokeweight="1pt"/>
                <v:shape id="_x0000_s1029" o:spid="_x0000_s1057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4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3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0" o:spid="_x0000_s1058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031" o:spid="_x0000_s1059" type="#_x0000_t9" style="height:394970;mso-wrap-style:square;position:absolute;v-text-anchor:middle;visibility:visible;width:1371600" adj="1555" fillcolor="white" strokecolor="#8f8f8f" strokeweight="1pt"/>
                <v:shape id="_x0000_s1032" o:spid="_x0000_s1060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5" name="_x0000_s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6" name="_x0000_s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ane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John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*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7" name="_x0000_s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8" name="_x0000_s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6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9" name="_x0000_s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10" name="_x0000_s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8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11" name="_x0000_s10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4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o:spid="_x0000_s1061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040" o:spid="_x0000_s1062" type="#_x0000_t9" style="height:394970;mso-wrap-style:square;position:absolute;v-text-anchor:middle;visibility:visible;width:1371600" adj="1555" fillcolor="white" strokecolor="#8f8f8f" strokeweight="1pt"/>
                <v:shape id="_x0000_s1041" o:spid="_x0000_s1063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12" name="_x0000_s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o:spid="_x0000_s1064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043" o:spid="_x0000_s1065" type="#_x0000_t9" style="height:394970;mso-wrap-style:square;position:absolute;v-text-anchor:middle;visibility:visible;width:1371600" adj="1555" fillcolor="white" strokecolor="#8f8f8f" strokeweight="1pt"/>
                <v:shape id="_x0000_s1044" o:spid="_x0000_s1066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13" name="_x0000_s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4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5" o:spid="_x0000_s1067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046" o:spid="_x0000_s1068" type="#_x0000_t9" style="height:394970;mso-wrap-style:square;position:absolute;v-text-anchor:middle;visibility:visible;width:1371600" adj="1555" fillcolor="white" strokecolor="#8f8f8f" strokeweight="1pt"/>
                <v:shape id="_x0000_s1047" o:spid="_x0000_s1069" type="#_x0000_t75" style="height:367665;left:95535;mso-wrap-style:square;position:absolute;top:17770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14" name="_x0000_s1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o:spid="_x0000_s1070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049" o:spid="_x0000_s1071" type="#_x0000_t9" style="height:394970;mso-wrap-style:square;position:absolute;v-text-anchor:middle;visibility:visible;width:1371600" adj="1555" fillcolor="white" strokecolor="#8f8f8f" strokeweight="1pt"/>
                <v:shape id="_x0000_s1050" o:spid="_x0000_s1072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6370</wp:posOffset>
            </wp:positionH>
            <wp:positionV relativeFrom="paragraph">
              <wp:posOffset>3397250</wp:posOffset>
            </wp:positionV>
            <wp:extent cx="414020" cy="414020"/>
            <wp:effectExtent l="0" t="0" r="5080" b="5080"/>
            <wp:wrapNone/>
            <wp:docPr id="15" name="_x0000_s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399155</wp:posOffset>
            </wp:positionV>
            <wp:extent cx="414020" cy="414020"/>
            <wp:effectExtent l="0" t="0" r="5080" b="5080"/>
            <wp:wrapNone/>
            <wp:docPr id="16" name="_x0000_s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71780</wp:posOffset>
            </wp:positionV>
            <wp:extent cx="414020" cy="414020"/>
            <wp:effectExtent l="0" t="0" r="5080" b="5080"/>
            <wp:wrapNone/>
            <wp:docPr id="17" name="_x0000_s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4955</wp:posOffset>
            </wp:positionV>
            <wp:extent cx="414020" cy="414020"/>
            <wp:effectExtent l="0" t="0" r="5080" b="5080"/>
            <wp:wrapNone/>
            <wp:docPr id="18" name="_x0000_s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75B6B7B-9523-4F16-A695-E3DA2A2BAC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0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